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187B3" w14:textId="77777777" w:rsidR="00635357" w:rsidRPr="00975FB0" w:rsidRDefault="000D45E3" w:rsidP="000D45E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975FB0">
        <w:t xml:space="preserve">Na </w:t>
      </w:r>
      <w:r w:rsidR="00395BA3">
        <w:rPr>
          <w:rFonts w:cs="Times New Roman"/>
        </w:rPr>
        <w:t>temelju</w:t>
      </w:r>
      <w:r w:rsidRPr="00975FB0">
        <w:rPr>
          <w:rFonts w:cs="Times New Roman"/>
        </w:rPr>
        <w:t xml:space="preserve"> članka 47. stavka 3. točke 7. Statuta Grada Vukovara ("Službeni vjesnik" Grada Vukovara broj 4/09, 7/11, 4/12, 7/13, 7/15, 1/18, 2/18 – pročišćeni tekst, 7/19 – Odluka Ustavnog </w:t>
      </w:r>
      <w:r w:rsidR="002A627C">
        <w:rPr>
          <w:rFonts w:cs="Times New Roman"/>
        </w:rPr>
        <w:t xml:space="preserve">suda Republike Hrvatske, 3/20, </w:t>
      </w:r>
      <w:r w:rsidRPr="00975FB0">
        <w:rPr>
          <w:rFonts w:cs="Times New Roman"/>
        </w:rPr>
        <w:t>3/21</w:t>
      </w:r>
      <w:r w:rsidR="002A627C">
        <w:rPr>
          <w:rFonts w:cs="Times New Roman"/>
        </w:rPr>
        <w:t xml:space="preserve"> i 15/22</w:t>
      </w:r>
      <w:r w:rsidRPr="00975FB0">
        <w:rPr>
          <w:rFonts w:cs="Times New Roman"/>
        </w:rPr>
        <w:t>) gradonačel</w:t>
      </w:r>
      <w:r w:rsidR="00745F5A">
        <w:rPr>
          <w:rFonts w:cs="Times New Roman"/>
        </w:rPr>
        <w:t xml:space="preserve">nik Grada </w:t>
      </w:r>
      <w:r w:rsidR="00692A5F">
        <w:rPr>
          <w:rFonts w:cs="Times New Roman"/>
        </w:rPr>
        <w:t>Vukovara objavljuje 02</w:t>
      </w:r>
      <w:r w:rsidR="00AB11C1">
        <w:rPr>
          <w:rFonts w:cs="Times New Roman"/>
        </w:rPr>
        <w:t xml:space="preserve">. </w:t>
      </w:r>
      <w:r w:rsidR="00692A5F">
        <w:rPr>
          <w:rFonts w:cs="Times New Roman"/>
        </w:rPr>
        <w:t>prosinca</w:t>
      </w:r>
      <w:r w:rsidR="00AE4B01">
        <w:rPr>
          <w:rFonts w:cs="Times New Roman"/>
        </w:rPr>
        <w:t xml:space="preserve"> 2025</w:t>
      </w:r>
      <w:r w:rsidRPr="00975FB0">
        <w:rPr>
          <w:rFonts w:cs="Times New Roman"/>
        </w:rPr>
        <w:t>. godine</w:t>
      </w:r>
    </w:p>
    <w:p w14:paraId="2A7FC38F" w14:textId="77777777" w:rsidR="000B5B3D" w:rsidRDefault="000B5B3D" w:rsidP="00E8489F">
      <w:pPr>
        <w:spacing w:after="0"/>
      </w:pPr>
    </w:p>
    <w:p w14:paraId="027DFD26" w14:textId="77777777" w:rsidR="000C0BB6" w:rsidRPr="000D45E3" w:rsidRDefault="00635357" w:rsidP="000D45E3">
      <w:pPr>
        <w:spacing w:after="0"/>
        <w:jc w:val="center"/>
        <w:rPr>
          <w:b/>
          <w:sz w:val="28"/>
        </w:rPr>
      </w:pPr>
      <w:r w:rsidRPr="00635357">
        <w:rPr>
          <w:b/>
          <w:sz w:val="28"/>
        </w:rPr>
        <w:t>JAVNI POZIV</w:t>
      </w:r>
    </w:p>
    <w:p w14:paraId="3665571F" w14:textId="77777777" w:rsidR="00635357" w:rsidRDefault="002C6C92" w:rsidP="002C6C92">
      <w:pPr>
        <w:spacing w:after="0"/>
        <w:jc w:val="center"/>
        <w:rPr>
          <w:rFonts w:cs="Times New Roman"/>
          <w:b/>
        </w:rPr>
      </w:pPr>
      <w:r w:rsidRPr="002C6C92">
        <w:rPr>
          <w:rFonts w:cs="Times New Roman"/>
          <w:b/>
        </w:rPr>
        <w:t xml:space="preserve">o podjeli </w:t>
      </w:r>
      <w:r>
        <w:rPr>
          <w:rFonts w:cs="Times New Roman"/>
          <w:b/>
        </w:rPr>
        <w:t xml:space="preserve">dječjih </w:t>
      </w:r>
      <w:r w:rsidRPr="002C6C92">
        <w:rPr>
          <w:rFonts w:cs="Times New Roman"/>
          <w:b/>
        </w:rPr>
        <w:t>božićnih paketića</w:t>
      </w:r>
      <w:r w:rsidR="00AE4B01">
        <w:rPr>
          <w:rFonts w:cs="Times New Roman"/>
          <w:b/>
        </w:rPr>
        <w:t xml:space="preserve"> u 2025</w:t>
      </w:r>
      <w:r w:rsidR="0090293F">
        <w:rPr>
          <w:rFonts w:cs="Times New Roman"/>
          <w:b/>
        </w:rPr>
        <w:t xml:space="preserve">. </w:t>
      </w:r>
      <w:r w:rsidR="001454E3">
        <w:rPr>
          <w:rFonts w:cs="Times New Roman"/>
          <w:b/>
        </w:rPr>
        <w:t>g</w:t>
      </w:r>
      <w:r w:rsidR="0090293F">
        <w:rPr>
          <w:rFonts w:cs="Times New Roman"/>
          <w:b/>
        </w:rPr>
        <w:t>odini</w:t>
      </w:r>
    </w:p>
    <w:p w14:paraId="68CC2291" w14:textId="77777777" w:rsidR="007E43C6" w:rsidRPr="002C6C92" w:rsidRDefault="007E43C6" w:rsidP="002C6C92">
      <w:pPr>
        <w:spacing w:after="0"/>
        <w:jc w:val="center"/>
        <w:rPr>
          <w:b/>
        </w:rPr>
      </w:pPr>
    </w:p>
    <w:p w14:paraId="7A571181" w14:textId="77777777" w:rsidR="00635357" w:rsidRDefault="00635357" w:rsidP="00963E68">
      <w:pPr>
        <w:spacing w:after="0"/>
        <w:jc w:val="center"/>
      </w:pPr>
      <w:r>
        <w:t>I.</w:t>
      </w:r>
    </w:p>
    <w:p w14:paraId="7947733A" w14:textId="77777777" w:rsidR="00E8489F" w:rsidRDefault="001F3721" w:rsidP="002C6C92">
      <w:pPr>
        <w:spacing w:after="0"/>
        <w:jc w:val="both"/>
      </w:pPr>
      <w:r>
        <w:rPr>
          <w:rFonts w:cs="Times New Roman"/>
        </w:rPr>
        <w:t>Pozivaju se</w:t>
      </w:r>
      <w:r w:rsidR="0090293F">
        <w:rPr>
          <w:rFonts w:cs="Times New Roman"/>
        </w:rPr>
        <w:t xml:space="preserve"> roditelji/skrbnici</w:t>
      </w:r>
      <w:r w:rsidR="002C6C92">
        <w:rPr>
          <w:rFonts w:cs="Times New Roman"/>
        </w:rPr>
        <w:t xml:space="preserve"> </w:t>
      </w:r>
      <w:r w:rsidR="0090293F">
        <w:rPr>
          <w:rFonts w:cs="Times New Roman"/>
        </w:rPr>
        <w:t>djece</w:t>
      </w:r>
      <w:r w:rsidR="002C6C92" w:rsidRPr="002C6C92">
        <w:rPr>
          <w:rFonts w:cs="Times New Roman"/>
        </w:rPr>
        <w:t xml:space="preserve"> predškolske dobi s područja grada Vukovara koja</w:t>
      </w:r>
      <w:r w:rsidR="00981BC3">
        <w:rPr>
          <w:rFonts w:cs="Times New Roman"/>
        </w:rPr>
        <w:t xml:space="preserve"> nisu korisnici dječjih vrtića G</w:t>
      </w:r>
      <w:r w:rsidR="002C6C92" w:rsidRPr="002C6C92">
        <w:rPr>
          <w:rFonts w:cs="Times New Roman"/>
        </w:rPr>
        <w:t>rada Vukovara</w:t>
      </w:r>
      <w:r>
        <w:rPr>
          <w:rFonts w:cs="Times New Roman"/>
        </w:rPr>
        <w:t xml:space="preserve"> </w:t>
      </w:r>
      <w:r w:rsidR="0090293F">
        <w:rPr>
          <w:rFonts w:cs="Times New Roman"/>
        </w:rPr>
        <w:t xml:space="preserve">za </w:t>
      </w:r>
      <w:r w:rsidR="00BB414E">
        <w:rPr>
          <w:rFonts w:cs="Times New Roman"/>
        </w:rPr>
        <w:t xml:space="preserve">ostvarivanje </w:t>
      </w:r>
      <w:r w:rsidR="0090293F">
        <w:rPr>
          <w:rFonts w:cs="Times New Roman"/>
        </w:rPr>
        <w:t>p</w:t>
      </w:r>
      <w:r w:rsidR="00BB414E">
        <w:rPr>
          <w:rFonts w:cs="Times New Roman"/>
        </w:rPr>
        <w:t>rava</w:t>
      </w:r>
      <w:r w:rsidRPr="002C6C92">
        <w:rPr>
          <w:rFonts w:cs="Times New Roman"/>
        </w:rPr>
        <w:t xml:space="preserve"> na dječji božićni pa</w:t>
      </w:r>
      <w:r>
        <w:rPr>
          <w:rFonts w:cs="Times New Roman"/>
        </w:rPr>
        <w:t>ketić</w:t>
      </w:r>
      <w:r w:rsidR="00D75E13">
        <w:rPr>
          <w:rFonts w:cs="Times New Roman"/>
        </w:rPr>
        <w:t xml:space="preserve"> u organizaciji</w:t>
      </w:r>
      <w:r>
        <w:rPr>
          <w:rFonts w:cs="Times New Roman"/>
        </w:rPr>
        <w:t xml:space="preserve"> Grada Vukovara</w:t>
      </w:r>
      <w:r w:rsidR="0090293F">
        <w:rPr>
          <w:rFonts w:cs="Times New Roman"/>
        </w:rPr>
        <w:t>.</w:t>
      </w:r>
    </w:p>
    <w:p w14:paraId="451C7187" w14:textId="77777777" w:rsidR="00E8489F" w:rsidRDefault="00E8489F" w:rsidP="00E8489F">
      <w:pPr>
        <w:spacing w:after="0"/>
      </w:pPr>
    </w:p>
    <w:p w14:paraId="6F3C32D0" w14:textId="77777777" w:rsidR="00635357" w:rsidRDefault="006D77F8" w:rsidP="00963E68">
      <w:pPr>
        <w:spacing w:after="0"/>
        <w:jc w:val="center"/>
      </w:pPr>
      <w:r>
        <w:t>II</w:t>
      </w:r>
      <w:r w:rsidR="00635357">
        <w:t>.</w:t>
      </w:r>
    </w:p>
    <w:p w14:paraId="73764F8B" w14:textId="77777777" w:rsidR="0090293F" w:rsidRDefault="0090293F" w:rsidP="0090293F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cs="Times New Roman"/>
        </w:rPr>
        <w:t xml:space="preserve">Roditelji/skrbnici iz članka I. ovog Javnog poziva </w:t>
      </w:r>
      <w:r>
        <w:rPr>
          <w:rFonts w:eastAsia="Times New Roman" w:cs="Times New Roman"/>
          <w:b/>
          <w:u w:val="single"/>
        </w:rPr>
        <w:t>dužni su podnijeti zahtjev</w:t>
      </w:r>
      <w:r>
        <w:rPr>
          <w:rFonts w:eastAsia="Times New Roman" w:cs="Times New Roman"/>
        </w:rPr>
        <w:t xml:space="preserve"> </w:t>
      </w:r>
      <w:r w:rsidR="00E415F2">
        <w:rPr>
          <w:rFonts w:eastAsia="Times New Roman" w:cs="Times New Roman"/>
        </w:rPr>
        <w:t>(</w:t>
      </w:r>
      <w:r w:rsidR="00E415F2" w:rsidRPr="00426BD4">
        <w:rPr>
          <w:rFonts w:eastAsia="Times New Roman" w:cs="Times New Roman"/>
          <w:i/>
        </w:rPr>
        <w:t>u privitku</w:t>
      </w:r>
      <w:r w:rsidR="00E415F2">
        <w:rPr>
          <w:rFonts w:eastAsia="Times New Roman" w:cs="Times New Roman"/>
        </w:rPr>
        <w:t xml:space="preserve">) </w:t>
      </w:r>
      <w:r>
        <w:rPr>
          <w:rFonts w:eastAsia="Times New Roman" w:cs="Times New Roman"/>
        </w:rPr>
        <w:t xml:space="preserve">za </w:t>
      </w:r>
      <w:r>
        <w:rPr>
          <w:rFonts w:cs="Times New Roman"/>
        </w:rPr>
        <w:t>pravo na dječji božićni paketić</w:t>
      </w:r>
      <w:r w:rsidR="00426BD4">
        <w:rPr>
          <w:rFonts w:cs="Times New Roman"/>
        </w:rPr>
        <w:t xml:space="preserve"> Grada Vukovara</w:t>
      </w:r>
      <w:r>
        <w:rPr>
          <w:rFonts w:eastAsia="Times New Roman" w:cs="Times New Roman"/>
        </w:rPr>
        <w:t>.</w:t>
      </w:r>
    </w:p>
    <w:p w14:paraId="1CD67C9D" w14:textId="77777777" w:rsidR="0090293F" w:rsidRDefault="0090293F" w:rsidP="0090293F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h</w:t>
      </w:r>
      <w:r w:rsidR="00426BD4">
        <w:rPr>
          <w:rFonts w:eastAsia="Times New Roman" w:cs="Times New Roman"/>
        </w:rPr>
        <w:t>tjev se podnosi</w:t>
      </w:r>
      <w:r>
        <w:rPr>
          <w:rFonts w:eastAsia="Times New Roman" w:cs="Times New Roman"/>
        </w:rPr>
        <w:t xml:space="preserve"> na standardiziranom obrascu</w:t>
      </w:r>
      <w:r w:rsidR="00426BD4">
        <w:rPr>
          <w:rFonts w:eastAsia="Times New Roman" w:cs="Times New Roman"/>
        </w:rPr>
        <w:t xml:space="preserve"> </w:t>
      </w:r>
      <w:r w:rsidR="002C00E6">
        <w:rPr>
          <w:rFonts w:eastAsia="Times New Roman" w:cs="Times New Roman"/>
        </w:rPr>
        <w:t>u Upravni odjel</w:t>
      </w:r>
      <w:r>
        <w:rPr>
          <w:rFonts w:eastAsia="Times New Roman" w:cs="Times New Roman"/>
        </w:rPr>
        <w:t xml:space="preserve"> za društvene djelatnosti Grada Vukovara</w:t>
      </w:r>
      <w:r w:rsidR="00A30861">
        <w:rPr>
          <w:rFonts w:eastAsia="Times New Roman" w:cs="Times New Roman"/>
        </w:rPr>
        <w:t>, Dr. Franje Tuđmana 1, Vukovar</w:t>
      </w:r>
      <w:r w:rsidR="00426BD4">
        <w:rPr>
          <w:rFonts w:eastAsia="Times New Roman" w:cs="Times New Roman"/>
        </w:rPr>
        <w:t xml:space="preserve"> ili na e-mail adresu:</w:t>
      </w:r>
      <w:r w:rsidR="00C71C7F">
        <w:rPr>
          <w:rFonts w:eastAsia="Times New Roman" w:cs="Times New Roman"/>
          <w:color w:val="0070C0"/>
        </w:rPr>
        <w:t xml:space="preserve"> </w:t>
      </w:r>
      <w:r w:rsidR="00C71C7F" w:rsidRPr="00C71C7F">
        <w:rPr>
          <w:rFonts w:eastAsia="Times New Roman" w:cs="Times New Roman"/>
          <w:b/>
          <w:color w:val="000000" w:themeColor="text1"/>
        </w:rPr>
        <w:t>ines.pavlovic</w:t>
      </w:r>
      <w:r w:rsidR="00426BD4" w:rsidRPr="00C71C7F">
        <w:rPr>
          <w:rFonts w:eastAsia="Times New Roman" w:cs="Times New Roman"/>
          <w:b/>
          <w:color w:val="000000" w:themeColor="text1"/>
        </w:rPr>
        <w:t>@vukovar.hr</w:t>
      </w:r>
      <w:r w:rsidRPr="00C71C7F">
        <w:rPr>
          <w:rFonts w:eastAsia="Times New Roman" w:cs="Times New Roman"/>
          <w:color w:val="000000" w:themeColor="text1"/>
        </w:rPr>
        <w:t xml:space="preserve"> </w:t>
      </w:r>
    </w:p>
    <w:p w14:paraId="6B7742E9" w14:textId="77777777" w:rsidR="0090293F" w:rsidRDefault="0090293F" w:rsidP="0090293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center" w:pos="2551"/>
          <w:tab w:val="left" w:pos="2880"/>
        </w:tabs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odnositelj zahtjeva dužan je, </w:t>
      </w:r>
      <w:r w:rsidRPr="00D43D8A">
        <w:rPr>
          <w:rFonts w:eastAsia="Times New Roman" w:cs="Times New Roman"/>
          <w:u w:val="single"/>
        </w:rPr>
        <w:t>uz ispunjeni standa</w:t>
      </w:r>
      <w:r w:rsidR="00BB414E" w:rsidRPr="00D43D8A">
        <w:rPr>
          <w:rFonts w:eastAsia="Times New Roman" w:cs="Times New Roman"/>
          <w:u w:val="single"/>
        </w:rPr>
        <w:t>rdizirani obrazac</w:t>
      </w:r>
      <w:r w:rsidR="00BB414E">
        <w:rPr>
          <w:rFonts w:eastAsia="Times New Roman" w:cs="Times New Roman"/>
        </w:rPr>
        <w:t>, priložiti sl</w:t>
      </w:r>
      <w:r>
        <w:rPr>
          <w:rFonts w:eastAsia="Times New Roman" w:cs="Times New Roman"/>
        </w:rPr>
        <w:t>jedeće dokaze:</w:t>
      </w:r>
    </w:p>
    <w:p w14:paraId="594EE778" w14:textId="77777777" w:rsidR="00E415F2" w:rsidRDefault="0090293F" w:rsidP="0090293F">
      <w:pPr>
        <w:pStyle w:val="Odlomakpopisa"/>
        <w:numPr>
          <w:ilvl w:val="0"/>
          <w:numId w:val="4"/>
        </w:numPr>
        <w:tabs>
          <w:tab w:val="left" w:pos="-1440"/>
          <w:tab w:val="left" w:pos="-720"/>
        </w:tabs>
        <w:spacing w:after="0" w:line="240" w:lineRule="auto"/>
        <w:ind w:left="851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resliku osobne iskaznice djeteta</w:t>
      </w:r>
    </w:p>
    <w:p w14:paraId="4312C621" w14:textId="77777777" w:rsidR="0090293F" w:rsidRDefault="0090293F" w:rsidP="00E415F2">
      <w:pPr>
        <w:pStyle w:val="Odlomakpopisa"/>
        <w:tabs>
          <w:tab w:val="left" w:pos="-1440"/>
          <w:tab w:val="left" w:pos="-720"/>
        </w:tabs>
        <w:spacing w:after="0" w:line="240" w:lineRule="auto"/>
        <w:ind w:left="85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ili</w:t>
      </w:r>
    </w:p>
    <w:p w14:paraId="4247AA2B" w14:textId="77777777" w:rsidR="0090293F" w:rsidRDefault="0090293F" w:rsidP="0090293F">
      <w:pPr>
        <w:pStyle w:val="Odlomakpopisa"/>
        <w:numPr>
          <w:ilvl w:val="0"/>
          <w:numId w:val="4"/>
        </w:numPr>
        <w:tabs>
          <w:tab w:val="left" w:pos="-1440"/>
          <w:tab w:val="left" w:pos="-720"/>
        </w:tabs>
        <w:spacing w:after="0" w:line="240" w:lineRule="auto"/>
        <w:ind w:left="851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resliku osobnih iskaznica roditelja</w:t>
      </w:r>
      <w:r w:rsidR="00A30861">
        <w:rPr>
          <w:rFonts w:eastAsia="Times New Roman" w:cs="Times New Roman"/>
        </w:rPr>
        <w:t>/skrbnika</w:t>
      </w:r>
      <w:r>
        <w:rPr>
          <w:rFonts w:eastAsia="Times New Roman" w:cs="Times New Roman"/>
        </w:rPr>
        <w:t xml:space="preserve"> i rodni list za dijete.</w:t>
      </w:r>
    </w:p>
    <w:p w14:paraId="525806B7" w14:textId="77777777" w:rsidR="00A25C40" w:rsidRPr="00CE3FCF" w:rsidRDefault="00E415F2" w:rsidP="00A25C40">
      <w:pPr>
        <w:spacing w:after="0"/>
        <w:jc w:val="both"/>
        <w:rPr>
          <w:rFonts w:cs="Times New Roman"/>
          <w:b/>
          <w:bCs/>
          <w:i/>
          <w:iCs/>
          <w:u w:val="single"/>
        </w:rPr>
      </w:pPr>
      <w:r>
        <w:rPr>
          <w:rFonts w:cs="Times New Roman"/>
          <w:bCs/>
          <w:iCs/>
          <w:szCs w:val="24"/>
        </w:rPr>
        <w:t xml:space="preserve">Zahtjevi se podnose </w:t>
      </w:r>
      <w:r w:rsidR="00426BD4" w:rsidRPr="00426BD4">
        <w:rPr>
          <w:rFonts w:cs="Times New Roman"/>
          <w:bCs/>
          <w:iCs/>
          <w:szCs w:val="24"/>
        </w:rPr>
        <w:t xml:space="preserve">u </w:t>
      </w:r>
      <w:r w:rsidR="00745F5A" w:rsidRPr="004A5487">
        <w:rPr>
          <w:rFonts w:cs="Times New Roman"/>
          <w:bCs/>
          <w:iCs/>
          <w:szCs w:val="24"/>
        </w:rPr>
        <w:t xml:space="preserve">razdoblju </w:t>
      </w:r>
      <w:r w:rsidR="004A5487" w:rsidRPr="00CE3FCF">
        <w:rPr>
          <w:rFonts w:cs="Times New Roman"/>
          <w:b/>
          <w:bCs/>
          <w:i/>
          <w:iCs/>
          <w:szCs w:val="24"/>
          <w:u w:val="single"/>
        </w:rPr>
        <w:t xml:space="preserve">od </w:t>
      </w:r>
      <w:r w:rsidR="00AE4B01">
        <w:rPr>
          <w:rFonts w:cs="Times New Roman"/>
          <w:b/>
          <w:bCs/>
          <w:i/>
          <w:iCs/>
          <w:u w:val="single"/>
        </w:rPr>
        <w:t>02.  do 12. prosinca 2025</w:t>
      </w:r>
      <w:r w:rsidR="004A5487" w:rsidRPr="00CE3FCF">
        <w:rPr>
          <w:rFonts w:cs="Times New Roman"/>
          <w:b/>
          <w:bCs/>
          <w:i/>
          <w:iCs/>
          <w:u w:val="single"/>
        </w:rPr>
        <w:t xml:space="preserve">. </w:t>
      </w:r>
      <w:r w:rsidR="00AE4B01">
        <w:rPr>
          <w:rFonts w:cs="Times New Roman"/>
          <w:b/>
          <w:bCs/>
          <w:i/>
          <w:iCs/>
          <w:u w:val="single"/>
        </w:rPr>
        <w:t>g</w:t>
      </w:r>
      <w:r w:rsidR="004A5487" w:rsidRPr="00CE3FCF">
        <w:rPr>
          <w:rFonts w:cs="Times New Roman"/>
          <w:b/>
          <w:bCs/>
          <w:i/>
          <w:iCs/>
          <w:u w:val="single"/>
        </w:rPr>
        <w:t>odine</w:t>
      </w:r>
      <w:r w:rsidR="00AE4B01">
        <w:rPr>
          <w:rFonts w:cs="Times New Roman"/>
          <w:b/>
          <w:bCs/>
          <w:i/>
          <w:iCs/>
          <w:u w:val="single"/>
        </w:rPr>
        <w:t>.</w:t>
      </w:r>
    </w:p>
    <w:p w14:paraId="1606852E" w14:textId="77777777" w:rsidR="00E8489F" w:rsidRPr="00E8489F" w:rsidRDefault="00E8489F" w:rsidP="00E8489F">
      <w:pPr>
        <w:spacing w:after="0"/>
        <w:ind w:firstLine="708"/>
        <w:rPr>
          <w:rFonts w:cs="Times New Roman"/>
          <w:bCs/>
          <w:iCs/>
          <w:szCs w:val="24"/>
        </w:rPr>
      </w:pPr>
    </w:p>
    <w:p w14:paraId="1330025E" w14:textId="77777777" w:rsidR="00A25C40" w:rsidRDefault="006D77F8" w:rsidP="00A25C40">
      <w:pPr>
        <w:spacing w:after="0"/>
        <w:jc w:val="center"/>
      </w:pPr>
      <w:r>
        <w:t>III</w:t>
      </w:r>
      <w:r w:rsidR="00635357">
        <w:t>.</w:t>
      </w:r>
    </w:p>
    <w:p w14:paraId="33D77CA8" w14:textId="77777777" w:rsidR="00584EE8" w:rsidRPr="00584EE8" w:rsidRDefault="00A25C40" w:rsidP="00584EE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ravo na dječji božićni paketić ostvaruju i:</w:t>
      </w:r>
    </w:p>
    <w:p w14:paraId="6CD60ED2" w14:textId="77777777" w:rsidR="00A25C40" w:rsidRPr="00584EE8" w:rsidRDefault="00D75E13" w:rsidP="00A25C4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cs="Times New Roman"/>
        </w:rPr>
        <w:t>Djeca  u dječjim vrtićima G</w:t>
      </w:r>
      <w:r w:rsidR="00A25C40">
        <w:rPr>
          <w:rFonts w:cs="Times New Roman"/>
        </w:rPr>
        <w:t>rada Vukovara</w:t>
      </w:r>
    </w:p>
    <w:p w14:paraId="6B038DAA" w14:textId="77777777" w:rsidR="00584EE8" w:rsidRPr="00A30861" w:rsidRDefault="00D75E13" w:rsidP="00584EE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cs="Times New Roman"/>
        </w:rPr>
        <w:t>Učenici osnovnih škola G</w:t>
      </w:r>
      <w:r w:rsidR="00584EE8">
        <w:rPr>
          <w:rFonts w:cs="Times New Roman"/>
        </w:rPr>
        <w:t>rada Vukovara od 1. do 8. razreda,</w:t>
      </w:r>
      <w:r w:rsidR="00D07FCC">
        <w:rPr>
          <w:rFonts w:cs="Times New Roman"/>
        </w:rPr>
        <w:t xml:space="preserve"> sa prebivalištem u Vukovaru. </w:t>
      </w:r>
    </w:p>
    <w:p w14:paraId="025EAADF" w14:textId="68EB0367" w:rsidR="00C71C7F" w:rsidRPr="00D43D8A" w:rsidRDefault="00BB414E" w:rsidP="00C71C7F">
      <w:pPr>
        <w:pStyle w:val="Bezprored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>Za djecu/učenike iz ove točke</w:t>
      </w:r>
      <w:r w:rsidR="00A30861" w:rsidRPr="00C71C7F">
        <w:rPr>
          <w:rFonts w:ascii="Times New Roman" w:hAnsi="Times New Roman" w:cs="Times New Roman"/>
        </w:rPr>
        <w:t xml:space="preserve"> Javnog poziva </w:t>
      </w:r>
      <w:r w:rsidR="00DF214D" w:rsidRPr="00C71C7F">
        <w:rPr>
          <w:rFonts w:ascii="Times New Roman" w:hAnsi="Times New Roman" w:cs="Times New Roman"/>
          <w:b/>
          <w:u w:val="single"/>
        </w:rPr>
        <w:t>ne podnosi se zahtjev</w:t>
      </w:r>
      <w:r w:rsidR="00C71C7F" w:rsidRPr="00C71C7F">
        <w:rPr>
          <w:rFonts w:ascii="Times New Roman" w:hAnsi="Times New Roman" w:cs="Times New Roman"/>
          <w:b/>
        </w:rPr>
        <w:t xml:space="preserve">. </w:t>
      </w:r>
      <w:r w:rsidR="00C71C7F" w:rsidRPr="00C71C7F">
        <w:rPr>
          <w:rFonts w:ascii="Times New Roman" w:hAnsi="Times New Roman" w:cs="Times New Roman"/>
        </w:rPr>
        <w:t>P</w:t>
      </w:r>
      <w:r w:rsidR="00A25C40" w:rsidRPr="00C71C7F">
        <w:rPr>
          <w:rFonts w:ascii="Times New Roman" w:hAnsi="Times New Roman" w:cs="Times New Roman"/>
        </w:rPr>
        <w:t>odjela</w:t>
      </w:r>
      <w:r w:rsidR="00DF214D" w:rsidRPr="00C71C7F">
        <w:rPr>
          <w:rFonts w:ascii="Times New Roman" w:hAnsi="Times New Roman" w:cs="Times New Roman"/>
        </w:rPr>
        <w:t xml:space="preserve"> dječjih božićnih paketića</w:t>
      </w:r>
      <w:r>
        <w:rPr>
          <w:rFonts w:ascii="Times New Roman" w:hAnsi="Times New Roman" w:cs="Times New Roman"/>
        </w:rPr>
        <w:t xml:space="preserve"> </w:t>
      </w:r>
      <w:r w:rsidR="009B5074">
        <w:rPr>
          <w:rFonts w:ascii="Times New Roman" w:hAnsi="Times New Roman" w:cs="Times New Roman"/>
        </w:rPr>
        <w:t xml:space="preserve">održati </w:t>
      </w:r>
      <w:r w:rsidR="00C71C7F">
        <w:rPr>
          <w:rFonts w:ascii="Times New Roman" w:hAnsi="Times New Roman" w:cs="Times New Roman"/>
        </w:rPr>
        <w:t>će 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3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AE4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prosinca 2025</w:t>
      </w:r>
      <w:r w:rsidRPr="00D43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godine </w:t>
      </w:r>
      <w:r w:rsidR="003010AC" w:rsidRPr="00D43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Trgu Republike Hrvatske</w:t>
      </w:r>
      <w:r w:rsidRPr="00D43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45F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ukovar, nakon završetka prigodnog programa koji će započeti u 1</w:t>
      </w:r>
      <w:r w:rsidR="00655A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:3</w:t>
      </w:r>
      <w:r w:rsidR="00745F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sati.</w:t>
      </w:r>
      <w:r w:rsidR="00C71C7F" w:rsidRPr="00D43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4CDE716" w14:textId="77777777" w:rsidR="00584EE8" w:rsidRPr="00C71C7F" w:rsidRDefault="00584EE8" w:rsidP="00A25C40">
      <w:pPr>
        <w:spacing w:after="0"/>
        <w:rPr>
          <w:rFonts w:cs="Times New Roman"/>
        </w:rPr>
      </w:pPr>
    </w:p>
    <w:p w14:paraId="6A26E1B4" w14:textId="77777777" w:rsidR="00A25C40" w:rsidRDefault="00584EE8" w:rsidP="00584EE8">
      <w:pPr>
        <w:spacing w:after="0"/>
        <w:jc w:val="center"/>
      </w:pPr>
      <w:r>
        <w:t>IV.</w:t>
      </w:r>
    </w:p>
    <w:p w14:paraId="70AD9563" w14:textId="77777777" w:rsidR="00635357" w:rsidRDefault="00635357" w:rsidP="006D77F8">
      <w:pPr>
        <w:spacing w:after="0"/>
        <w:jc w:val="both"/>
      </w:pPr>
      <w:r>
        <w:t xml:space="preserve">Za sve dodatne informacije u </w:t>
      </w:r>
      <w:r w:rsidR="00A1612D">
        <w:t>s</w:t>
      </w:r>
      <w:r>
        <w:t>vezi ovog Javnog poziva zainteresirani</w:t>
      </w:r>
      <w:r w:rsidR="00317503">
        <w:t xml:space="preserve"> se</w:t>
      </w:r>
      <w:r>
        <w:t xml:space="preserve"> </w:t>
      </w:r>
      <w:r w:rsidR="00317503">
        <w:t>mogu obratiti</w:t>
      </w:r>
      <w:r w:rsidR="007E43C6">
        <w:t xml:space="preserve"> na broj telefona: 032/456-503</w:t>
      </w:r>
      <w:r w:rsidR="0034794E">
        <w:t xml:space="preserve"> ili osobn</w:t>
      </w:r>
      <w:r w:rsidR="00E415F2">
        <w:t>o u Upravnom odjelu za društvene djelatnosti Grada Vukovara</w:t>
      </w:r>
      <w:r w:rsidR="00BB414E">
        <w:t>.</w:t>
      </w:r>
      <w:r>
        <w:t xml:space="preserve"> </w:t>
      </w:r>
    </w:p>
    <w:p w14:paraId="4E48F42B" w14:textId="77777777" w:rsidR="00010B9A" w:rsidRDefault="00635357" w:rsidP="00E8489F">
      <w:pPr>
        <w:spacing w:after="0"/>
      </w:pPr>
      <w:r>
        <w:t xml:space="preserve"> </w:t>
      </w:r>
    </w:p>
    <w:p w14:paraId="5FCC038A" w14:textId="77777777" w:rsidR="00A30861" w:rsidRDefault="00A30861" w:rsidP="00E8489F">
      <w:pPr>
        <w:spacing w:after="0"/>
      </w:pPr>
    </w:p>
    <w:p w14:paraId="30B0B0E2" w14:textId="77777777" w:rsidR="000D45E3" w:rsidRPr="00AE4B01" w:rsidRDefault="00584EE8" w:rsidP="000D45E3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AE4B01">
        <w:rPr>
          <w:rFonts w:eastAsia="Times New Roman" w:cs="Times New Roman"/>
          <w:sz w:val="20"/>
          <w:szCs w:val="20"/>
        </w:rPr>
        <w:t>REPUBLIKA HRVATSKA</w:t>
      </w:r>
    </w:p>
    <w:p w14:paraId="057E8939" w14:textId="77777777" w:rsidR="00584EE8" w:rsidRPr="00AE4B01" w:rsidRDefault="00D75E13" w:rsidP="000D45E3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AE4B01">
        <w:rPr>
          <w:rFonts w:eastAsia="Times New Roman" w:cs="Times New Roman"/>
          <w:sz w:val="20"/>
          <w:szCs w:val="20"/>
        </w:rPr>
        <w:t>VUKOVARSKO-SRIJEMSKA ŽU</w:t>
      </w:r>
      <w:r w:rsidR="00584EE8" w:rsidRPr="00AE4B01">
        <w:rPr>
          <w:rFonts w:eastAsia="Times New Roman" w:cs="Times New Roman"/>
          <w:sz w:val="20"/>
          <w:szCs w:val="20"/>
        </w:rPr>
        <w:t>PANIJA</w:t>
      </w:r>
    </w:p>
    <w:p w14:paraId="62630F3F" w14:textId="77777777" w:rsidR="00584EE8" w:rsidRPr="00AE4B01" w:rsidRDefault="00584EE8" w:rsidP="000D45E3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AE4B01">
        <w:rPr>
          <w:rFonts w:eastAsia="Times New Roman" w:cs="Times New Roman"/>
          <w:sz w:val="20"/>
          <w:szCs w:val="20"/>
        </w:rPr>
        <w:t>GRAD VUKOVAR</w:t>
      </w:r>
    </w:p>
    <w:p w14:paraId="0D4CBEEE" w14:textId="77777777" w:rsidR="00584EE8" w:rsidRPr="00AE4B01" w:rsidRDefault="00584EE8" w:rsidP="000D45E3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AE4B01">
        <w:rPr>
          <w:rFonts w:eastAsia="Times New Roman" w:cs="Times New Roman"/>
          <w:sz w:val="20"/>
          <w:szCs w:val="20"/>
        </w:rPr>
        <w:t>GRADONAČELNIK</w:t>
      </w:r>
    </w:p>
    <w:p w14:paraId="5445582C" w14:textId="77777777" w:rsidR="000D45E3" w:rsidRPr="00AE4B01" w:rsidRDefault="000D45E3" w:rsidP="00E8489F">
      <w:pPr>
        <w:spacing w:after="0"/>
        <w:rPr>
          <w:sz w:val="20"/>
          <w:szCs w:val="20"/>
        </w:rPr>
      </w:pPr>
    </w:p>
    <w:p w14:paraId="0354742B" w14:textId="77777777" w:rsidR="00635357" w:rsidRPr="00AE4B01" w:rsidRDefault="00635357" w:rsidP="00E8489F">
      <w:pPr>
        <w:spacing w:after="0"/>
        <w:rPr>
          <w:color w:val="000000" w:themeColor="text1"/>
          <w:sz w:val="20"/>
          <w:szCs w:val="20"/>
        </w:rPr>
      </w:pPr>
      <w:r w:rsidRPr="00AE4B01">
        <w:rPr>
          <w:color w:val="000000" w:themeColor="text1"/>
          <w:sz w:val="20"/>
          <w:szCs w:val="20"/>
        </w:rPr>
        <w:t xml:space="preserve">KLASA: </w:t>
      </w:r>
      <w:r w:rsidR="00AE4B01">
        <w:rPr>
          <w:rFonts w:cs="Times New Roman"/>
          <w:bCs/>
          <w:iCs/>
          <w:color w:val="000000" w:themeColor="text1"/>
          <w:sz w:val="20"/>
          <w:szCs w:val="20"/>
        </w:rPr>
        <w:t>402-06/25-01/127</w:t>
      </w:r>
    </w:p>
    <w:p w14:paraId="59F9437A" w14:textId="77777777" w:rsidR="00635357" w:rsidRPr="00AE4B01" w:rsidRDefault="00635357" w:rsidP="00E8489F">
      <w:pPr>
        <w:spacing w:after="0"/>
        <w:rPr>
          <w:color w:val="000000" w:themeColor="text1"/>
          <w:sz w:val="20"/>
          <w:szCs w:val="20"/>
        </w:rPr>
      </w:pPr>
      <w:r w:rsidRPr="00AE4B01">
        <w:rPr>
          <w:color w:val="000000" w:themeColor="text1"/>
          <w:sz w:val="20"/>
          <w:szCs w:val="20"/>
        </w:rPr>
        <w:t xml:space="preserve">URBROJ: </w:t>
      </w:r>
      <w:r w:rsidR="00BB414E" w:rsidRPr="00AE4B01">
        <w:rPr>
          <w:rFonts w:cs="Times New Roman"/>
          <w:color w:val="000000" w:themeColor="text1"/>
          <w:sz w:val="20"/>
          <w:szCs w:val="20"/>
        </w:rPr>
        <w:t>2196-1-02</w:t>
      </w:r>
      <w:r w:rsidR="00AE4B01">
        <w:rPr>
          <w:rFonts w:cs="Times New Roman"/>
          <w:color w:val="000000" w:themeColor="text1"/>
          <w:sz w:val="20"/>
          <w:szCs w:val="20"/>
        </w:rPr>
        <w:t>-25-19</w:t>
      </w:r>
    </w:p>
    <w:p w14:paraId="4A9E7F75" w14:textId="77777777" w:rsidR="00635357" w:rsidRPr="00AE4B01" w:rsidRDefault="00635357" w:rsidP="00E8489F">
      <w:pPr>
        <w:spacing w:after="0"/>
        <w:rPr>
          <w:color w:val="000000" w:themeColor="text1"/>
          <w:sz w:val="20"/>
          <w:szCs w:val="20"/>
        </w:rPr>
      </w:pPr>
      <w:r w:rsidRPr="00AE4B01">
        <w:rPr>
          <w:color w:val="000000" w:themeColor="text1"/>
          <w:sz w:val="20"/>
          <w:szCs w:val="20"/>
        </w:rPr>
        <w:t xml:space="preserve">U Vukovaru,  </w:t>
      </w:r>
      <w:r w:rsidR="00692A5F" w:rsidRPr="00AE4B01">
        <w:rPr>
          <w:rFonts w:cs="Times New Roman"/>
          <w:bCs/>
          <w:iCs/>
          <w:color w:val="000000" w:themeColor="text1"/>
          <w:sz w:val="20"/>
          <w:szCs w:val="20"/>
        </w:rPr>
        <w:t>02</w:t>
      </w:r>
      <w:r w:rsidRPr="00AE4B01">
        <w:rPr>
          <w:color w:val="000000" w:themeColor="text1"/>
          <w:sz w:val="20"/>
          <w:szCs w:val="20"/>
        </w:rPr>
        <w:t xml:space="preserve">. </w:t>
      </w:r>
      <w:r w:rsidR="00692A5F" w:rsidRPr="00AE4B01">
        <w:rPr>
          <w:rFonts w:cs="Times New Roman"/>
          <w:bCs/>
          <w:iCs/>
          <w:color w:val="000000" w:themeColor="text1"/>
          <w:sz w:val="20"/>
          <w:szCs w:val="20"/>
        </w:rPr>
        <w:t>prosinca</w:t>
      </w:r>
      <w:r w:rsidR="00AE4B01">
        <w:rPr>
          <w:color w:val="000000" w:themeColor="text1"/>
          <w:sz w:val="20"/>
          <w:szCs w:val="20"/>
        </w:rPr>
        <w:t xml:space="preserve"> 2025</w:t>
      </w:r>
      <w:r w:rsidR="00584EE8" w:rsidRPr="00AE4B01">
        <w:rPr>
          <w:color w:val="000000" w:themeColor="text1"/>
          <w:sz w:val="20"/>
          <w:szCs w:val="20"/>
        </w:rPr>
        <w:t>. godine</w:t>
      </w:r>
    </w:p>
    <w:p w14:paraId="3D8C77B5" w14:textId="77777777" w:rsidR="00AE4B01" w:rsidRDefault="00AE4B01" w:rsidP="00E8489F">
      <w:pPr>
        <w:spacing w:after="0"/>
        <w:ind w:left="5664" w:firstLine="708"/>
        <w:rPr>
          <w:color w:val="000000" w:themeColor="text1"/>
        </w:rPr>
      </w:pPr>
    </w:p>
    <w:p w14:paraId="50D92A2D" w14:textId="77777777" w:rsidR="00AE4B01" w:rsidRDefault="00AE4B01" w:rsidP="00E8489F">
      <w:pPr>
        <w:spacing w:after="0"/>
        <w:ind w:left="5664" w:firstLine="708"/>
        <w:rPr>
          <w:color w:val="000000" w:themeColor="text1"/>
        </w:rPr>
      </w:pPr>
    </w:p>
    <w:p w14:paraId="3633EEDE" w14:textId="77777777" w:rsidR="00AE4B01" w:rsidRDefault="00AE4B01" w:rsidP="00E8489F">
      <w:pPr>
        <w:spacing w:after="0"/>
        <w:ind w:left="5664" w:firstLine="708"/>
        <w:rPr>
          <w:color w:val="000000" w:themeColor="text1"/>
        </w:rPr>
      </w:pPr>
    </w:p>
    <w:p w14:paraId="015F916B" w14:textId="77777777" w:rsidR="00AE4B01" w:rsidRDefault="00AE4B01" w:rsidP="00AE4B01">
      <w:pPr>
        <w:spacing w:after="0"/>
        <w:ind w:left="5664" w:firstLine="708"/>
        <w:rPr>
          <w:color w:val="000000" w:themeColor="text1"/>
        </w:rPr>
      </w:pPr>
      <w:r>
        <w:rPr>
          <w:color w:val="000000" w:themeColor="text1"/>
        </w:rPr>
        <w:t>GRADONAČELNIK</w:t>
      </w:r>
    </w:p>
    <w:p w14:paraId="4A5A7662" w14:textId="77777777" w:rsidR="00635357" w:rsidRPr="00AE4B01" w:rsidRDefault="00AE4B01" w:rsidP="00AE4B01">
      <w:pPr>
        <w:spacing w:after="0"/>
        <w:ind w:left="5664" w:firstLine="708"/>
        <w:rPr>
          <w:color w:val="000000" w:themeColor="text1"/>
        </w:rPr>
      </w:pPr>
      <w:r>
        <w:t>Marijan Pavliček, prof.</w:t>
      </w:r>
    </w:p>
    <w:p w14:paraId="0B7C7682" w14:textId="77777777" w:rsidR="000D45E3" w:rsidRDefault="000D45E3" w:rsidP="00E8489F">
      <w:pPr>
        <w:spacing w:after="0"/>
        <w:ind w:left="6372" w:firstLine="149"/>
      </w:pPr>
    </w:p>
    <w:p w14:paraId="40DAFD31" w14:textId="77777777" w:rsidR="000D45E3" w:rsidRDefault="000D45E3" w:rsidP="000D45E3">
      <w:pPr>
        <w:spacing w:after="0"/>
        <w:ind w:left="6372" w:firstLine="149"/>
        <w:jc w:val="both"/>
      </w:pPr>
    </w:p>
    <w:sectPr w:rsidR="000D4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D7CBA"/>
    <w:multiLevelType w:val="hybridMultilevel"/>
    <w:tmpl w:val="B88426FE"/>
    <w:lvl w:ilvl="0" w:tplc="9B2A323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7D4115"/>
    <w:multiLevelType w:val="hybridMultilevel"/>
    <w:tmpl w:val="FFB0AF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D3004"/>
    <w:multiLevelType w:val="hybridMultilevel"/>
    <w:tmpl w:val="74B01246"/>
    <w:lvl w:ilvl="0" w:tplc="041A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 w15:restartNumberingAfterBreak="0">
    <w:nsid w:val="6EBC743E"/>
    <w:multiLevelType w:val="hybridMultilevel"/>
    <w:tmpl w:val="A58A1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167508">
    <w:abstractNumId w:val="0"/>
  </w:num>
  <w:num w:numId="2" w16cid:durableId="1920599193">
    <w:abstractNumId w:val="1"/>
  </w:num>
  <w:num w:numId="3" w16cid:durableId="1100829480">
    <w:abstractNumId w:val="2"/>
  </w:num>
  <w:num w:numId="4" w16cid:durableId="1517158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357"/>
    <w:rsid w:val="00010B9A"/>
    <w:rsid w:val="00016785"/>
    <w:rsid w:val="00065178"/>
    <w:rsid w:val="00074DC8"/>
    <w:rsid w:val="00087A69"/>
    <w:rsid w:val="00097AA7"/>
    <w:rsid w:val="000B5B3D"/>
    <w:rsid w:val="000C0BB6"/>
    <w:rsid w:val="000D45E3"/>
    <w:rsid w:val="000E079E"/>
    <w:rsid w:val="001454E3"/>
    <w:rsid w:val="001876BD"/>
    <w:rsid w:val="001F3721"/>
    <w:rsid w:val="00223E79"/>
    <w:rsid w:val="0024024A"/>
    <w:rsid w:val="002A627C"/>
    <w:rsid w:val="002C00E6"/>
    <w:rsid w:val="002C6C92"/>
    <w:rsid w:val="003010AC"/>
    <w:rsid w:val="00311632"/>
    <w:rsid w:val="00317503"/>
    <w:rsid w:val="0034794E"/>
    <w:rsid w:val="003710CA"/>
    <w:rsid w:val="003864BE"/>
    <w:rsid w:val="00395BA3"/>
    <w:rsid w:val="00426BD4"/>
    <w:rsid w:val="004A1379"/>
    <w:rsid w:val="004A5487"/>
    <w:rsid w:val="004C6E27"/>
    <w:rsid w:val="00584EE8"/>
    <w:rsid w:val="0058775F"/>
    <w:rsid w:val="00593302"/>
    <w:rsid w:val="00635357"/>
    <w:rsid w:val="00655A20"/>
    <w:rsid w:val="00692A5F"/>
    <w:rsid w:val="006B02C7"/>
    <w:rsid w:val="006D77F8"/>
    <w:rsid w:val="006E1615"/>
    <w:rsid w:val="006E5906"/>
    <w:rsid w:val="006E5CBC"/>
    <w:rsid w:val="00745F5A"/>
    <w:rsid w:val="007A0618"/>
    <w:rsid w:val="007E43C6"/>
    <w:rsid w:val="007E7FF8"/>
    <w:rsid w:val="00815ECE"/>
    <w:rsid w:val="008B384F"/>
    <w:rsid w:val="0090293F"/>
    <w:rsid w:val="009416AC"/>
    <w:rsid w:val="00963E68"/>
    <w:rsid w:val="00975FB0"/>
    <w:rsid w:val="00981BC3"/>
    <w:rsid w:val="009B5074"/>
    <w:rsid w:val="009E441C"/>
    <w:rsid w:val="00A1612D"/>
    <w:rsid w:val="00A257F3"/>
    <w:rsid w:val="00A25C40"/>
    <w:rsid w:val="00A30861"/>
    <w:rsid w:val="00A6620E"/>
    <w:rsid w:val="00AB11C1"/>
    <w:rsid w:val="00AE4B01"/>
    <w:rsid w:val="00BB414E"/>
    <w:rsid w:val="00BD3133"/>
    <w:rsid w:val="00C07E82"/>
    <w:rsid w:val="00C71C7F"/>
    <w:rsid w:val="00CA1694"/>
    <w:rsid w:val="00CA7967"/>
    <w:rsid w:val="00CE3FCF"/>
    <w:rsid w:val="00CE5DBD"/>
    <w:rsid w:val="00D07FCC"/>
    <w:rsid w:val="00D31F60"/>
    <w:rsid w:val="00D43D8A"/>
    <w:rsid w:val="00D75E13"/>
    <w:rsid w:val="00D8041D"/>
    <w:rsid w:val="00DB513C"/>
    <w:rsid w:val="00DE0EB1"/>
    <w:rsid w:val="00DF214D"/>
    <w:rsid w:val="00E260D2"/>
    <w:rsid w:val="00E415F2"/>
    <w:rsid w:val="00E770DC"/>
    <w:rsid w:val="00E800BA"/>
    <w:rsid w:val="00E8489F"/>
    <w:rsid w:val="00F315EF"/>
    <w:rsid w:val="00F9344D"/>
    <w:rsid w:val="00F942C6"/>
    <w:rsid w:val="00FA1945"/>
    <w:rsid w:val="00FD1269"/>
    <w:rsid w:val="00FD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7F445"/>
  <w15:docId w15:val="{DF8C94F9-4E20-4254-98F1-F2EF179D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5B3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0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7E8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317503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0D45E3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8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D289-F470-48D4-B539-C825FD37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Tomislav Gottfried</cp:lastModifiedBy>
  <cp:revision>2</cp:revision>
  <cp:lastPrinted>2025-11-28T10:51:00Z</cp:lastPrinted>
  <dcterms:created xsi:type="dcterms:W3CDTF">2025-12-03T13:43:00Z</dcterms:created>
  <dcterms:modified xsi:type="dcterms:W3CDTF">2025-12-03T13:43:00Z</dcterms:modified>
</cp:coreProperties>
</file>